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913C" w14:textId="1D480B8C" w:rsidR="00B63292" w:rsidRPr="0075709D" w:rsidRDefault="00012798" w:rsidP="00007813">
      <w:pPr>
        <w:jc w:val="center"/>
        <w:rPr>
          <w:rFonts w:asciiTheme="minorHAnsi" w:hAnsiTheme="minorHAnsi" w:cstheme="minorHAnsi"/>
          <w:sz w:val="28"/>
          <w:szCs w:val="28"/>
        </w:rPr>
      </w:pPr>
      <w:r w:rsidRPr="00325E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1CC79B" wp14:editId="306B77E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47661" cy="238125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661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28809" id="Rectangle 3" o:spid="_x0000_s1026" style="position:absolute;margin-left:0;margin-top:.75pt;width:484.05pt;height:18.7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007813" w:rsidRPr="0075709D">
        <w:rPr>
          <w:sz w:val="28"/>
          <w:szCs w:val="28"/>
        </w:rPr>
        <w:t>D</w:t>
      </w:r>
      <w:r w:rsidR="00007813" w:rsidRPr="0075709D">
        <w:rPr>
          <w:rFonts w:asciiTheme="minorHAnsi" w:hAnsiTheme="minorHAnsi" w:cstheme="minorHAnsi"/>
          <w:sz w:val="28"/>
          <w:szCs w:val="28"/>
        </w:rPr>
        <w:t xml:space="preserve">eclaration for </w:t>
      </w:r>
      <w:r w:rsidR="00774552" w:rsidRPr="0075709D">
        <w:rPr>
          <w:rFonts w:asciiTheme="minorHAnsi" w:hAnsiTheme="minorHAnsi" w:cstheme="minorHAnsi"/>
          <w:sz w:val="28"/>
          <w:szCs w:val="28"/>
        </w:rPr>
        <w:t xml:space="preserve">including a publication in a </w:t>
      </w:r>
      <w:r w:rsidR="00007813" w:rsidRPr="0075709D">
        <w:rPr>
          <w:rFonts w:asciiTheme="minorHAnsi" w:hAnsiTheme="minorHAnsi" w:cstheme="minorHAnsi"/>
          <w:sz w:val="28"/>
          <w:szCs w:val="28"/>
        </w:rPr>
        <w:t>thesis</w:t>
      </w:r>
    </w:p>
    <w:p w14:paraId="26DE76B3" w14:textId="77777777" w:rsidR="00007813" w:rsidRPr="0075709D" w:rsidRDefault="00007813" w:rsidP="0000781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7EB1831" w14:textId="0AD4B59D" w:rsidR="00007813" w:rsidRPr="0075709D" w:rsidRDefault="00007813" w:rsidP="0075709D">
      <w:pPr>
        <w:pStyle w:val="Default"/>
        <w:rPr>
          <w:sz w:val="20"/>
          <w:szCs w:val="20"/>
        </w:rPr>
      </w:pPr>
      <w:r w:rsidRPr="0075709D">
        <w:rPr>
          <w:sz w:val="20"/>
          <w:szCs w:val="20"/>
        </w:rPr>
        <w:t>Victoria University of Wellington does not offer a ‘thesis by publications’ option; it does, however, permit (and even encourage) candidates to publish their research while they are registered. The publications may be included in their thesis provided that the following conditions are satisfied.</w:t>
      </w:r>
    </w:p>
    <w:p w14:paraId="010BE513" w14:textId="3F03BBDB" w:rsidR="00007813" w:rsidRPr="0075709D" w:rsidRDefault="00007813" w:rsidP="007570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5709D">
        <w:rPr>
          <w:sz w:val="20"/>
          <w:szCs w:val="20"/>
        </w:rPr>
        <w:t xml:space="preserve">The student contributed </w:t>
      </w:r>
      <w:r w:rsidR="00774552" w:rsidRPr="0075709D">
        <w:rPr>
          <w:sz w:val="20"/>
          <w:szCs w:val="20"/>
        </w:rPr>
        <w:t xml:space="preserve">at least </w:t>
      </w:r>
      <w:r w:rsidRPr="0075709D">
        <w:rPr>
          <w:sz w:val="20"/>
          <w:szCs w:val="20"/>
        </w:rPr>
        <w:t xml:space="preserve">50% of the content in the publication and is the </w:t>
      </w:r>
      <w:r w:rsidR="00774552" w:rsidRPr="0075709D">
        <w:rPr>
          <w:sz w:val="20"/>
          <w:szCs w:val="20"/>
        </w:rPr>
        <w:t>“</w:t>
      </w:r>
      <w:r w:rsidRPr="0075709D">
        <w:rPr>
          <w:sz w:val="20"/>
          <w:szCs w:val="20"/>
        </w:rPr>
        <w:t>primary author</w:t>
      </w:r>
      <w:r w:rsidR="00774552" w:rsidRPr="0075709D">
        <w:rPr>
          <w:sz w:val="20"/>
          <w:szCs w:val="20"/>
        </w:rPr>
        <w:t>”</w:t>
      </w:r>
      <w:r w:rsidRPr="0075709D">
        <w:rPr>
          <w:sz w:val="20"/>
          <w:szCs w:val="20"/>
        </w:rPr>
        <w:t>, i</w:t>
      </w:r>
      <w:r w:rsidR="00774552" w:rsidRPr="0075709D">
        <w:rPr>
          <w:sz w:val="20"/>
          <w:szCs w:val="20"/>
        </w:rPr>
        <w:t>.</w:t>
      </w:r>
      <w:r w:rsidRPr="0075709D">
        <w:rPr>
          <w:sz w:val="20"/>
          <w:szCs w:val="20"/>
        </w:rPr>
        <w:t>e.</w:t>
      </w:r>
      <w:r w:rsidR="00774552" w:rsidRPr="0075709D">
        <w:rPr>
          <w:sz w:val="20"/>
          <w:szCs w:val="20"/>
        </w:rPr>
        <w:t>,</w:t>
      </w:r>
      <w:r w:rsidRPr="0075709D">
        <w:rPr>
          <w:sz w:val="20"/>
          <w:szCs w:val="20"/>
        </w:rPr>
        <w:t xml:space="preserve"> the</w:t>
      </w:r>
      <w:r w:rsidR="00774552" w:rsidRPr="0075709D">
        <w:rPr>
          <w:sz w:val="20"/>
          <w:szCs w:val="20"/>
        </w:rPr>
        <w:t xml:space="preserve"> </w:t>
      </w:r>
      <w:r w:rsidRPr="0075709D">
        <w:rPr>
          <w:sz w:val="20"/>
          <w:szCs w:val="20"/>
        </w:rPr>
        <w:t>student was responsible primarily for the planning, execution and preparation of the work for publication</w:t>
      </w:r>
      <w:r w:rsidR="00774552" w:rsidRPr="0075709D">
        <w:rPr>
          <w:sz w:val="20"/>
          <w:szCs w:val="20"/>
        </w:rPr>
        <w:t>.</w:t>
      </w:r>
    </w:p>
    <w:p w14:paraId="405FB224" w14:textId="7F159DAA" w:rsidR="00007813" w:rsidRPr="0075709D" w:rsidRDefault="00774552" w:rsidP="007570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5709D">
        <w:rPr>
          <w:sz w:val="20"/>
          <w:szCs w:val="20"/>
        </w:rPr>
        <w:t>The</w:t>
      </w:r>
      <w:r w:rsidR="00007813" w:rsidRPr="0075709D">
        <w:rPr>
          <w:sz w:val="20"/>
          <w:szCs w:val="20"/>
        </w:rPr>
        <w:t xml:space="preserve"> publication reports on original research conducted by the student during their enrolment</w:t>
      </w:r>
      <w:r w:rsidRPr="0075709D">
        <w:rPr>
          <w:sz w:val="20"/>
          <w:szCs w:val="20"/>
        </w:rPr>
        <w:t>.</w:t>
      </w:r>
    </w:p>
    <w:p w14:paraId="644A6A49" w14:textId="0F1F7C64" w:rsidR="00774552" w:rsidRPr="0075709D" w:rsidRDefault="00007813" w:rsidP="007570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5709D">
        <w:rPr>
          <w:sz w:val="20"/>
          <w:szCs w:val="20"/>
        </w:rPr>
        <w:t>The publication is not subject to any obligations or contractual agreements with a third party that would constrain its inclusion in the thesis</w:t>
      </w:r>
      <w:r w:rsidR="00774552" w:rsidRPr="0075709D">
        <w:rPr>
          <w:sz w:val="20"/>
          <w:szCs w:val="20"/>
        </w:rPr>
        <w:t>.</w:t>
      </w:r>
    </w:p>
    <w:p w14:paraId="510503C9" w14:textId="43299D5C" w:rsidR="00774552" w:rsidRPr="0075709D" w:rsidRDefault="00774552" w:rsidP="007570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5709D">
        <w:rPr>
          <w:sz w:val="20"/>
          <w:szCs w:val="20"/>
        </w:rPr>
        <w:t xml:space="preserve">The student follows the University’s </w:t>
      </w:r>
      <w:hyperlink r:id="rId8" w:history="1">
        <w:r w:rsidRPr="0075709D">
          <w:rPr>
            <w:rStyle w:val="Hyperlink"/>
            <w:sz w:val="20"/>
            <w:szCs w:val="20"/>
          </w:rPr>
          <w:t>guidelines for including publications in a PhD thesis</w:t>
        </w:r>
      </w:hyperlink>
      <w:r w:rsidRPr="0075709D">
        <w:rPr>
          <w:sz w:val="20"/>
          <w:szCs w:val="20"/>
        </w:rPr>
        <w:t>.</w:t>
      </w:r>
    </w:p>
    <w:p w14:paraId="6F17E3A7" w14:textId="45F3B104" w:rsidR="00774552" w:rsidRPr="0075709D" w:rsidRDefault="00994529" w:rsidP="0077455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5709D">
        <w:rPr>
          <w:sz w:val="20"/>
          <w:szCs w:val="20"/>
        </w:rPr>
        <w:t>Any previously published material must be appropriately and fully reference</w:t>
      </w:r>
      <w:r w:rsidR="00774552" w:rsidRPr="0075709D">
        <w:rPr>
          <w:sz w:val="20"/>
          <w:szCs w:val="20"/>
        </w:rPr>
        <w:t>d.</w:t>
      </w:r>
    </w:p>
    <w:p w14:paraId="261B0C70" w14:textId="0791A920" w:rsidR="00774552" w:rsidRPr="0075709D" w:rsidRDefault="00774552" w:rsidP="007570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5709D">
        <w:rPr>
          <w:sz w:val="20"/>
          <w:szCs w:val="20"/>
        </w:rPr>
        <w:t>The</w:t>
      </w:r>
      <w:r w:rsidR="00994529" w:rsidRPr="0075709D">
        <w:rPr>
          <w:sz w:val="20"/>
          <w:szCs w:val="20"/>
        </w:rPr>
        <w:t xml:space="preserve"> </w:t>
      </w:r>
      <w:r w:rsidRPr="0075709D">
        <w:rPr>
          <w:sz w:val="20"/>
          <w:szCs w:val="20"/>
        </w:rPr>
        <w:t xml:space="preserve">student </w:t>
      </w:r>
      <w:r w:rsidR="00994529" w:rsidRPr="0075709D">
        <w:rPr>
          <w:sz w:val="20"/>
          <w:szCs w:val="20"/>
        </w:rPr>
        <w:t xml:space="preserve">must obtain permission from the publisher to include the work </w:t>
      </w:r>
      <w:r w:rsidR="0099644C" w:rsidRPr="0075709D">
        <w:rPr>
          <w:sz w:val="20"/>
          <w:szCs w:val="20"/>
        </w:rPr>
        <w:t>their</w:t>
      </w:r>
      <w:r w:rsidR="00994529" w:rsidRPr="0075709D">
        <w:rPr>
          <w:sz w:val="20"/>
          <w:szCs w:val="20"/>
        </w:rPr>
        <w:t xml:space="preserve"> thesis. Confirmation of such permission must be provided by the </w:t>
      </w:r>
      <w:r w:rsidRPr="0075709D">
        <w:rPr>
          <w:sz w:val="20"/>
          <w:szCs w:val="20"/>
        </w:rPr>
        <w:t xml:space="preserve">student alongside </w:t>
      </w:r>
      <w:r w:rsidR="00994529" w:rsidRPr="0075709D">
        <w:rPr>
          <w:sz w:val="20"/>
          <w:szCs w:val="20"/>
        </w:rPr>
        <w:t>the Statement of Authorship.</w:t>
      </w:r>
    </w:p>
    <w:p w14:paraId="19F3844C" w14:textId="77777777" w:rsidR="00994529" w:rsidRPr="0075709D" w:rsidRDefault="00994529" w:rsidP="00994529"/>
    <w:p w14:paraId="2E2709D0" w14:textId="2C5A53E1" w:rsidR="00557681" w:rsidRPr="0075709D" w:rsidRDefault="00557681" w:rsidP="00994529">
      <w:pPr>
        <w:rPr>
          <w:sz w:val="20"/>
          <w:szCs w:val="20"/>
        </w:rPr>
      </w:pPr>
      <w:r w:rsidRPr="0075709D">
        <w:rPr>
          <w:sz w:val="20"/>
          <w:szCs w:val="20"/>
        </w:rPr>
        <w:t xml:space="preserve">Students must submit this form when the thesis is </w:t>
      </w:r>
      <w:hyperlink r:id="rId9" w:history="1">
        <w:r w:rsidRPr="0075709D">
          <w:rPr>
            <w:rStyle w:val="Hyperlink"/>
            <w:sz w:val="20"/>
            <w:szCs w:val="20"/>
          </w:rPr>
          <w:t>submitted to the Examinations Team</w:t>
        </w:r>
      </w:hyperlink>
      <w:r w:rsidRPr="0075709D">
        <w:rPr>
          <w:sz w:val="20"/>
          <w:szCs w:val="20"/>
        </w:rPr>
        <w:t xml:space="preserve"> along with relevant permission to include the publication. If you are including multiple publications in your thesis you will need to complete a separate form for each publication.</w:t>
      </w:r>
    </w:p>
    <w:p w14:paraId="2AB03EDD" w14:textId="77777777" w:rsidR="00557681" w:rsidRPr="0075709D" w:rsidRDefault="00557681" w:rsidP="0099452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529" w:rsidRPr="0075709D" w14:paraId="30AA4F96" w14:textId="77777777" w:rsidTr="00994529">
        <w:tc>
          <w:tcPr>
            <w:tcW w:w="9016" w:type="dxa"/>
          </w:tcPr>
          <w:p w14:paraId="46687702" w14:textId="77777777" w:rsidR="00994529" w:rsidRPr="0075709D" w:rsidRDefault="00994529" w:rsidP="0099452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75709D">
              <w:rPr>
                <w:b/>
                <w:bCs/>
              </w:rPr>
              <w:t xml:space="preserve">Publication Details </w:t>
            </w:r>
            <w:r w:rsidRPr="0075709D">
              <w:rPr>
                <w:b/>
                <w:bCs/>
                <w:i/>
              </w:rPr>
              <w:t>(to be completed by the student)</w:t>
            </w:r>
          </w:p>
        </w:tc>
      </w:tr>
      <w:tr w:rsidR="00994529" w:rsidRPr="0075709D" w14:paraId="04B23AC6" w14:textId="77777777" w:rsidTr="00994529">
        <w:tc>
          <w:tcPr>
            <w:tcW w:w="9016" w:type="dxa"/>
          </w:tcPr>
          <w:p w14:paraId="10BBE864" w14:textId="77777777" w:rsidR="00994529" w:rsidRPr="0075709D" w:rsidRDefault="00994529" w:rsidP="00994529">
            <w:r w:rsidRPr="0075709D">
              <w:t>Full Title:</w:t>
            </w:r>
          </w:p>
          <w:p w14:paraId="13CEEEF7" w14:textId="77777777" w:rsidR="00994529" w:rsidRPr="0075709D" w:rsidRDefault="00994529" w:rsidP="00994529"/>
        </w:tc>
      </w:tr>
      <w:tr w:rsidR="00994529" w:rsidRPr="0075709D" w14:paraId="349D3A56" w14:textId="77777777" w:rsidTr="00994529">
        <w:tc>
          <w:tcPr>
            <w:tcW w:w="9016" w:type="dxa"/>
          </w:tcPr>
          <w:p w14:paraId="44856485" w14:textId="77777777" w:rsidR="00994529" w:rsidRPr="0075709D" w:rsidRDefault="00994529" w:rsidP="00994529">
            <w:r w:rsidRPr="0075709D">
              <w:t>Authors</w:t>
            </w:r>
            <w:r w:rsidR="00557681" w:rsidRPr="0075709D">
              <w:t>:</w:t>
            </w:r>
          </w:p>
          <w:p w14:paraId="4C6E0AB2" w14:textId="77777777" w:rsidR="00994529" w:rsidRPr="0075709D" w:rsidRDefault="00994529" w:rsidP="00994529"/>
        </w:tc>
      </w:tr>
      <w:tr w:rsidR="00994529" w:rsidRPr="0075709D" w14:paraId="24295E61" w14:textId="77777777" w:rsidTr="00994529">
        <w:tc>
          <w:tcPr>
            <w:tcW w:w="9016" w:type="dxa"/>
          </w:tcPr>
          <w:p w14:paraId="0ED3CFC2" w14:textId="609511B0" w:rsidR="00994529" w:rsidRPr="0075709D" w:rsidRDefault="00994529" w:rsidP="00994529">
            <w:r w:rsidRPr="0075709D">
              <w:t>Student</w:t>
            </w:r>
            <w:r w:rsidR="00774552" w:rsidRPr="0075709D">
              <w:t>’</w:t>
            </w:r>
            <w:r w:rsidRPr="0075709D">
              <w:t>s contribution (%)</w:t>
            </w:r>
            <w:r w:rsidR="00774552" w:rsidRPr="0075709D">
              <w:t>:</w:t>
            </w:r>
          </w:p>
          <w:p w14:paraId="6ED60922" w14:textId="77777777" w:rsidR="00994529" w:rsidRPr="0075709D" w:rsidRDefault="00994529" w:rsidP="00994529"/>
        </w:tc>
      </w:tr>
      <w:tr w:rsidR="00994529" w:rsidRPr="0075709D" w14:paraId="20F14563" w14:textId="77777777" w:rsidTr="00994529">
        <w:tc>
          <w:tcPr>
            <w:tcW w:w="9016" w:type="dxa"/>
          </w:tcPr>
          <w:p w14:paraId="621680FC" w14:textId="2050AB51" w:rsidR="00994529" w:rsidRPr="0075709D" w:rsidRDefault="00994529" w:rsidP="00994529">
            <w:r w:rsidRPr="0075709D">
              <w:t>Journal</w:t>
            </w:r>
            <w:r w:rsidR="006573F5" w:rsidRPr="0075709D">
              <w:t xml:space="preserve">, </w:t>
            </w:r>
            <w:r w:rsidRPr="0075709D">
              <w:t>book</w:t>
            </w:r>
            <w:r w:rsidR="006573F5" w:rsidRPr="0075709D">
              <w:t>, or conference</w:t>
            </w:r>
            <w:r w:rsidRPr="0075709D">
              <w:t xml:space="preserve"> name</w:t>
            </w:r>
            <w:r w:rsidR="00557681" w:rsidRPr="0075709D">
              <w:t>:</w:t>
            </w:r>
          </w:p>
          <w:p w14:paraId="145F23E8" w14:textId="77777777" w:rsidR="00994529" w:rsidRPr="0075709D" w:rsidRDefault="00994529" w:rsidP="00994529"/>
        </w:tc>
      </w:tr>
      <w:tr w:rsidR="00994529" w:rsidRPr="0075709D" w14:paraId="6D57529F" w14:textId="77777777" w:rsidTr="00994529">
        <w:tc>
          <w:tcPr>
            <w:tcW w:w="9016" w:type="dxa"/>
          </w:tcPr>
          <w:p w14:paraId="62FFB317" w14:textId="77777777" w:rsidR="00994529" w:rsidRPr="0075709D" w:rsidRDefault="00994529" w:rsidP="00994529">
            <w:r w:rsidRPr="0075709D">
              <w:t>Volume/page numbers</w:t>
            </w:r>
            <w:r w:rsidR="00557681" w:rsidRPr="0075709D">
              <w:t>:</w:t>
            </w:r>
          </w:p>
          <w:p w14:paraId="0686682E" w14:textId="77777777" w:rsidR="00994529" w:rsidRPr="0075709D" w:rsidRDefault="00994529" w:rsidP="00994529"/>
        </w:tc>
      </w:tr>
      <w:tr w:rsidR="00994529" w:rsidRPr="0075709D" w14:paraId="258243A8" w14:textId="77777777" w:rsidTr="00994529">
        <w:tc>
          <w:tcPr>
            <w:tcW w:w="9016" w:type="dxa"/>
          </w:tcPr>
          <w:p w14:paraId="7E6F9D44" w14:textId="26AD072F" w:rsidR="00774552" w:rsidRPr="0075709D" w:rsidRDefault="00994529" w:rsidP="0075709D">
            <w:r w:rsidRPr="0075709D">
              <w:t>Status:</w:t>
            </w:r>
            <w:r w:rsidR="00366ADA" w:rsidRPr="0075709D">
              <w:t xml:space="preserve">      </w:t>
            </w:r>
            <w:r w:rsidR="00774552" w:rsidRPr="0075709D">
              <w:t xml:space="preserve"> </w:t>
            </w:r>
            <w:sdt>
              <w:sdtPr>
                <w:rPr>
                  <w:b/>
                </w:rPr>
                <w:id w:val="-129028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ADA" w:rsidRPr="0075709D">
              <w:rPr>
                <w:b/>
              </w:rPr>
              <w:t xml:space="preserve"> </w:t>
            </w:r>
            <w:r w:rsidR="00774552" w:rsidRPr="0075709D">
              <w:rPr>
                <w:noProof/>
              </w:rPr>
              <w:t>Published</w:t>
            </w:r>
            <w:r w:rsidR="00774552" w:rsidRPr="0075709D">
              <w:t xml:space="preserve">              </w:t>
            </w:r>
            <w:sdt>
              <w:sdtPr>
                <w:rPr>
                  <w:b/>
                </w:rPr>
                <w:id w:val="-36251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DA" w:rsidRPr="0075709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ADA" w:rsidRPr="0075709D">
              <w:rPr>
                <w:b/>
              </w:rPr>
              <w:t xml:space="preserve"> </w:t>
            </w:r>
            <w:r w:rsidR="00774552" w:rsidRPr="0075709D">
              <w:t>Accepted for publication</w:t>
            </w:r>
          </w:p>
          <w:p w14:paraId="66746D92" w14:textId="77777777" w:rsidR="00774552" w:rsidRPr="0075709D" w:rsidRDefault="00774552" w:rsidP="00994529">
            <w:pPr>
              <w:tabs>
                <w:tab w:val="left" w:pos="1905"/>
                <w:tab w:val="left" w:pos="3360"/>
                <w:tab w:val="left" w:pos="5655"/>
              </w:tabs>
            </w:pPr>
          </w:p>
          <w:p w14:paraId="6D79A46C" w14:textId="5DAF5470" w:rsidR="00994529" w:rsidRPr="0075709D" w:rsidRDefault="00994529" w:rsidP="00994529">
            <w:pPr>
              <w:tabs>
                <w:tab w:val="left" w:pos="1905"/>
                <w:tab w:val="left" w:pos="3360"/>
                <w:tab w:val="left" w:pos="5655"/>
              </w:tabs>
            </w:pPr>
            <w:r w:rsidRPr="0075709D">
              <w:t>Date accepted/published:</w:t>
            </w:r>
          </w:p>
          <w:p w14:paraId="68EB49FC" w14:textId="77777777" w:rsidR="00994529" w:rsidRPr="0075709D" w:rsidRDefault="00994529" w:rsidP="00994529"/>
        </w:tc>
      </w:tr>
    </w:tbl>
    <w:p w14:paraId="116A4838" w14:textId="77777777" w:rsidR="00994529" w:rsidRPr="0075709D" w:rsidRDefault="00994529" w:rsidP="00994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529" w:rsidRPr="0075709D" w14:paraId="7089598F" w14:textId="77777777" w:rsidTr="00994529">
        <w:tc>
          <w:tcPr>
            <w:tcW w:w="9016" w:type="dxa"/>
          </w:tcPr>
          <w:p w14:paraId="35614B0F" w14:textId="77777777" w:rsidR="00994529" w:rsidRPr="0075709D" w:rsidRDefault="00994529" w:rsidP="00557681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75709D">
              <w:rPr>
                <w:b/>
                <w:bCs/>
              </w:rPr>
              <w:t>Student’s Declaration</w:t>
            </w:r>
          </w:p>
        </w:tc>
      </w:tr>
      <w:tr w:rsidR="00994529" w:rsidRPr="0075709D" w14:paraId="3BBC8931" w14:textId="77777777" w:rsidTr="00994529">
        <w:tc>
          <w:tcPr>
            <w:tcW w:w="9016" w:type="dxa"/>
          </w:tcPr>
          <w:p w14:paraId="603DBE5B" w14:textId="77777777" w:rsidR="00994529" w:rsidRPr="0075709D" w:rsidRDefault="00994529" w:rsidP="00994529">
            <w:r w:rsidRPr="0075709D">
              <w:t>I declare that the publication above meets the requirements to be included in the thesis:</w:t>
            </w:r>
          </w:p>
        </w:tc>
      </w:tr>
      <w:tr w:rsidR="00994529" w:rsidRPr="0075709D" w14:paraId="07BBCB21" w14:textId="77777777" w:rsidTr="00994529">
        <w:tc>
          <w:tcPr>
            <w:tcW w:w="9016" w:type="dxa"/>
          </w:tcPr>
          <w:p w14:paraId="4AE7F85D" w14:textId="77777777" w:rsidR="00994529" w:rsidRPr="0075709D" w:rsidRDefault="00994529" w:rsidP="00994529">
            <w:r w:rsidRPr="0075709D">
              <w:t xml:space="preserve">Students name:                                          </w:t>
            </w:r>
            <w:r w:rsidR="00557681" w:rsidRPr="0075709D">
              <w:t xml:space="preserve">                      </w:t>
            </w:r>
            <w:r w:rsidRPr="0075709D">
              <w:t>Student’s signature:</w:t>
            </w:r>
          </w:p>
          <w:p w14:paraId="402FE047" w14:textId="77777777" w:rsidR="00994529" w:rsidRPr="0075709D" w:rsidRDefault="00994529" w:rsidP="00994529"/>
        </w:tc>
      </w:tr>
      <w:tr w:rsidR="00994529" w:rsidRPr="0075709D" w14:paraId="3AE40013" w14:textId="77777777" w:rsidTr="00994529">
        <w:tc>
          <w:tcPr>
            <w:tcW w:w="9016" w:type="dxa"/>
          </w:tcPr>
          <w:p w14:paraId="4A6C6177" w14:textId="77777777" w:rsidR="00994529" w:rsidRPr="0075709D" w:rsidRDefault="00557681" w:rsidP="00994529">
            <w:r w:rsidRPr="0075709D">
              <w:t>Date (dd/mm/</w:t>
            </w:r>
            <w:proofErr w:type="spellStart"/>
            <w:r w:rsidRPr="0075709D">
              <w:t>yyyy</w:t>
            </w:r>
            <w:proofErr w:type="spellEnd"/>
            <w:r w:rsidRPr="0075709D">
              <w:t xml:space="preserve">) </w:t>
            </w:r>
          </w:p>
        </w:tc>
      </w:tr>
    </w:tbl>
    <w:p w14:paraId="57E3BDAE" w14:textId="77777777" w:rsidR="00994529" w:rsidRPr="0075709D" w:rsidRDefault="00994529" w:rsidP="00994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81" w:rsidRPr="0075709D" w14:paraId="687C8E17" w14:textId="77777777" w:rsidTr="00557681">
        <w:tc>
          <w:tcPr>
            <w:tcW w:w="9016" w:type="dxa"/>
          </w:tcPr>
          <w:p w14:paraId="56F0A1D0" w14:textId="712227D4" w:rsidR="00557681" w:rsidRPr="0075709D" w:rsidRDefault="00557681" w:rsidP="00557681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75709D">
              <w:rPr>
                <w:b/>
                <w:bCs/>
              </w:rPr>
              <w:t>Primary Supervisor</w:t>
            </w:r>
            <w:r w:rsidR="006573F5" w:rsidRPr="0075709D">
              <w:rPr>
                <w:b/>
                <w:bCs/>
              </w:rPr>
              <w:t>’s</w:t>
            </w:r>
            <w:r w:rsidRPr="0075709D">
              <w:rPr>
                <w:b/>
                <w:bCs/>
              </w:rPr>
              <w:t xml:space="preserve"> Declaration </w:t>
            </w:r>
          </w:p>
        </w:tc>
      </w:tr>
      <w:tr w:rsidR="002942DC" w:rsidRPr="0075709D" w14:paraId="38D5735A" w14:textId="77777777" w:rsidTr="002942DC">
        <w:tc>
          <w:tcPr>
            <w:tcW w:w="9016" w:type="dxa"/>
          </w:tcPr>
          <w:p w14:paraId="0D63E6EB" w14:textId="77777777" w:rsidR="002942DC" w:rsidRPr="0075709D" w:rsidRDefault="002942DC" w:rsidP="002942DC">
            <w:r w:rsidRPr="0075709D">
              <w:t>I declare that the information above is accurate</w:t>
            </w:r>
          </w:p>
          <w:p w14:paraId="4C9E81B0" w14:textId="164DB4C1" w:rsidR="002942DC" w:rsidRPr="0075709D" w:rsidRDefault="002942DC" w:rsidP="002942DC">
            <w:r w:rsidRPr="0075709D">
              <w:t>Supervisors Name:                                                          Supervisor</w:t>
            </w:r>
            <w:r w:rsidR="006573F5" w:rsidRPr="0075709D">
              <w:t>’</w:t>
            </w:r>
            <w:r w:rsidRPr="0075709D">
              <w:t xml:space="preserve">s Signature:                            </w:t>
            </w:r>
          </w:p>
          <w:p w14:paraId="77E21F3E" w14:textId="77777777" w:rsidR="002942DC" w:rsidRPr="0075709D" w:rsidRDefault="002942DC" w:rsidP="002942DC"/>
        </w:tc>
      </w:tr>
      <w:tr w:rsidR="002942DC" w14:paraId="5E1A6C45" w14:textId="77777777" w:rsidTr="002942DC">
        <w:tc>
          <w:tcPr>
            <w:tcW w:w="9016" w:type="dxa"/>
          </w:tcPr>
          <w:p w14:paraId="6FB717D6" w14:textId="77777777" w:rsidR="002942DC" w:rsidRDefault="002942DC" w:rsidP="00994529">
            <w:r w:rsidRPr="0075709D">
              <w:t>Date (dd/mm/</w:t>
            </w:r>
            <w:proofErr w:type="spellStart"/>
            <w:r w:rsidRPr="0075709D">
              <w:t>yyyy</w:t>
            </w:r>
            <w:proofErr w:type="spellEnd"/>
            <w:r w:rsidRPr="0075709D">
              <w:t>)</w:t>
            </w:r>
          </w:p>
        </w:tc>
      </w:tr>
    </w:tbl>
    <w:p w14:paraId="36B872E7" w14:textId="77777777" w:rsidR="00557681" w:rsidRPr="00994529" w:rsidRDefault="00557681">
      <w:bookmarkStart w:id="0" w:name="_GoBack"/>
      <w:bookmarkEnd w:id="0"/>
    </w:p>
    <w:sectPr w:rsidR="00557681" w:rsidRPr="00994529" w:rsidSect="00557681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1E6F2" w14:textId="77777777" w:rsidR="009370FD" w:rsidRDefault="009370FD" w:rsidP="009370FD">
      <w:r>
        <w:separator/>
      </w:r>
    </w:p>
  </w:endnote>
  <w:endnote w:type="continuationSeparator" w:id="0">
    <w:p w14:paraId="04D7EF8D" w14:textId="77777777" w:rsidR="009370FD" w:rsidRDefault="009370FD" w:rsidP="0093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9E8F" w14:textId="1737729F" w:rsidR="009370FD" w:rsidRPr="009370FD" w:rsidRDefault="009370FD" w:rsidP="009370FD">
    <w:pPr>
      <w:pStyle w:val="Footer"/>
      <w:jc w:val="center"/>
      <w:rPr>
        <w:sz w:val="18"/>
        <w:szCs w:val="18"/>
        <w:lang w:val="mi-NZ"/>
      </w:rPr>
    </w:pPr>
    <w:r w:rsidRPr="009370FD">
      <w:rPr>
        <w:sz w:val="18"/>
        <w:szCs w:val="18"/>
        <w:lang w:val="mi-NZ"/>
      </w:rPr>
      <w:t>Last updated</w:t>
    </w:r>
    <w:r>
      <w:rPr>
        <w:sz w:val="18"/>
        <w:szCs w:val="18"/>
        <w:lang w:val="mi-NZ"/>
      </w:rPr>
      <w:t>:</w:t>
    </w:r>
    <w:r w:rsidRPr="009370FD">
      <w:rPr>
        <w:sz w:val="18"/>
        <w:szCs w:val="18"/>
        <w:lang w:val="mi-NZ"/>
      </w:rPr>
      <w:t xml:space="preserve"> </w:t>
    </w:r>
    <w:r w:rsidR="00012798">
      <w:rPr>
        <w:sz w:val="18"/>
        <w:szCs w:val="18"/>
        <w:lang w:val="mi-NZ"/>
      </w:rPr>
      <w:t>November</w:t>
    </w:r>
    <w:r w:rsidRPr="009370FD">
      <w:rPr>
        <w:sz w:val="18"/>
        <w:szCs w:val="18"/>
        <w:lang w:val="mi-NZ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DA21" w14:textId="77777777" w:rsidR="009370FD" w:rsidRDefault="009370FD" w:rsidP="009370FD">
      <w:r>
        <w:separator/>
      </w:r>
    </w:p>
  </w:footnote>
  <w:footnote w:type="continuationSeparator" w:id="0">
    <w:p w14:paraId="26261E75" w14:textId="77777777" w:rsidR="009370FD" w:rsidRDefault="009370FD" w:rsidP="0093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CF26" w14:textId="4600D006" w:rsidR="00012798" w:rsidRDefault="00012798" w:rsidP="00012798">
    <w:pPr>
      <w:pStyle w:val="Header"/>
      <w:jc w:val="center"/>
    </w:pPr>
    <w:r>
      <w:rPr>
        <w:noProof/>
      </w:rPr>
      <w:drawing>
        <wp:inline distT="0" distB="0" distL="0" distR="0" wp14:anchorId="040CB795" wp14:editId="02F32C8D">
          <wp:extent cx="3174076" cy="1076325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3214" cy="108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955DE" w14:textId="77777777" w:rsidR="00012798" w:rsidRDefault="00012798" w:rsidP="000127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06580"/>
    <w:multiLevelType w:val="hybridMultilevel"/>
    <w:tmpl w:val="F6E09C5A"/>
    <w:lvl w:ilvl="0" w:tplc="EA4021D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906CB"/>
    <w:multiLevelType w:val="hybridMultilevel"/>
    <w:tmpl w:val="85546D36"/>
    <w:lvl w:ilvl="0" w:tplc="CD2EF3B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B4DB4"/>
    <w:multiLevelType w:val="hybridMultilevel"/>
    <w:tmpl w:val="93FE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965A6"/>
    <w:multiLevelType w:val="hybridMultilevel"/>
    <w:tmpl w:val="F724CCC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B190E"/>
    <w:multiLevelType w:val="hybridMultilevel"/>
    <w:tmpl w:val="11FE8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9526B"/>
    <w:multiLevelType w:val="hybridMultilevel"/>
    <w:tmpl w:val="520268E6"/>
    <w:lvl w:ilvl="0" w:tplc="CD2EF3B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23942"/>
    <w:multiLevelType w:val="hybridMultilevel"/>
    <w:tmpl w:val="C2DC0474"/>
    <w:lvl w:ilvl="0" w:tplc="F9AA9F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13"/>
    <w:rsid w:val="00007813"/>
    <w:rsid w:val="00012798"/>
    <w:rsid w:val="00070729"/>
    <w:rsid w:val="001A66BE"/>
    <w:rsid w:val="002942DC"/>
    <w:rsid w:val="00325E4C"/>
    <w:rsid w:val="00366ADA"/>
    <w:rsid w:val="00557681"/>
    <w:rsid w:val="006573F5"/>
    <w:rsid w:val="00727919"/>
    <w:rsid w:val="0075709D"/>
    <w:rsid w:val="00774552"/>
    <w:rsid w:val="008A2CFC"/>
    <w:rsid w:val="009370FD"/>
    <w:rsid w:val="00994529"/>
    <w:rsid w:val="0099644C"/>
    <w:rsid w:val="00B63292"/>
    <w:rsid w:val="00B91D18"/>
    <w:rsid w:val="00F44BB4"/>
    <w:rsid w:val="00F7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9EA9"/>
  <w15:chartTrackingRefBased/>
  <w15:docId w15:val="{C6A18F62-19C9-4D69-A6DA-3025969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8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character" w:customStyle="1" w:styleId="Heading1Char">
    <w:name w:val="Heading 1 Char"/>
    <w:basedOn w:val="DefaultParagraphFont"/>
    <w:link w:val="Heading1"/>
    <w:uiPriority w:val="9"/>
    <w:rsid w:val="000078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 w:bidi="en-NZ"/>
    </w:rPr>
  </w:style>
  <w:style w:type="paragraph" w:customStyle="1" w:styleId="Default">
    <w:name w:val="Default"/>
    <w:rsid w:val="00007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529"/>
    <w:pPr>
      <w:ind w:left="720"/>
      <w:contextualSpacing/>
    </w:pPr>
  </w:style>
  <w:style w:type="table" w:styleId="TableGrid">
    <w:name w:val="Table Grid"/>
    <w:basedOn w:val="TableNormal"/>
    <w:uiPriority w:val="39"/>
    <w:rsid w:val="0099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29"/>
    <w:rPr>
      <w:rFonts w:ascii="Segoe UI" w:eastAsia="Calibri" w:hAnsi="Segoe UI" w:cs="Segoe UI"/>
      <w:sz w:val="18"/>
      <w:szCs w:val="18"/>
      <w:lang w:eastAsia="en-NZ" w:bidi="en-NZ"/>
    </w:rPr>
  </w:style>
  <w:style w:type="character" w:styleId="Hyperlink">
    <w:name w:val="Hyperlink"/>
    <w:basedOn w:val="DefaultParagraphFont"/>
    <w:uiPriority w:val="99"/>
    <w:unhideWhenUsed/>
    <w:rsid w:val="005576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2DC"/>
    <w:rPr>
      <w:rFonts w:ascii="Calibri" w:eastAsia="Calibri" w:hAnsi="Calibri" w:cs="Calibri"/>
      <w:sz w:val="20"/>
      <w:szCs w:val="20"/>
      <w:lang w:eastAsia="en-NZ" w:bidi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2DC"/>
    <w:rPr>
      <w:rFonts w:ascii="Calibri" w:eastAsia="Calibri" w:hAnsi="Calibri" w:cs="Calibri"/>
      <w:b/>
      <w:bCs/>
      <w:sz w:val="20"/>
      <w:szCs w:val="20"/>
      <w:lang w:eastAsia="en-NZ" w:bidi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7745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0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FD"/>
    <w:rPr>
      <w:rFonts w:ascii="Calibri" w:eastAsia="Calibri" w:hAnsi="Calibri" w:cs="Calibri"/>
      <w:lang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9370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FD"/>
    <w:rPr>
      <w:rFonts w:ascii="Calibri" w:eastAsia="Calibri" w:hAnsi="Calibri" w:cs="Calibri"/>
      <w:lang w:eastAsia="en-NZ" w:bidi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toria.ac.nz/fgr/documents/publications-in-phd-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ctoria.ac.nz/fgr/current-phd/examination/submitt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A6EB-136D-4A2C-B2D2-FC6174AA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inton</dc:creator>
  <cp:keywords/>
  <dc:description/>
  <cp:lastModifiedBy>Hannah Hollamby</cp:lastModifiedBy>
  <cp:revision>3</cp:revision>
  <cp:lastPrinted>2019-10-08T01:28:00Z</cp:lastPrinted>
  <dcterms:created xsi:type="dcterms:W3CDTF">2019-11-11T01:27:00Z</dcterms:created>
  <dcterms:modified xsi:type="dcterms:W3CDTF">2019-11-11T20:40:00Z</dcterms:modified>
</cp:coreProperties>
</file>